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0A7569" w:rsidRPr="000A7569" w:rsidRDefault="000A7569" w:rsidP="000A756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>РЕШЕНИЕ</w:t>
      </w:r>
      <w:r w:rsidR="00DC6DBB">
        <w:rPr>
          <w:rFonts w:ascii="Times New Roman" w:hAnsi="Times New Roman" w:cs="Times New Roman"/>
          <w:sz w:val="24"/>
          <w:szCs w:val="24"/>
        </w:rPr>
        <w:t>/проект/</w:t>
      </w:r>
      <w:r w:rsidRPr="000A7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3284"/>
        <w:gridCol w:w="3628"/>
        <w:gridCol w:w="2977"/>
      </w:tblGrid>
      <w:tr w:rsidR="000A7569" w:rsidRPr="000A7569" w:rsidTr="006F588C">
        <w:tc>
          <w:tcPr>
            <w:tcW w:w="3284" w:type="dxa"/>
            <w:hideMark/>
          </w:tcPr>
          <w:p w:rsidR="000A7569" w:rsidRPr="000A7569" w:rsidRDefault="00DC6DBB" w:rsidP="00DC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 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0A7569" w:rsidRPr="000A7569" w:rsidRDefault="000A7569" w:rsidP="000A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пос. Чайковский</w:t>
            </w:r>
          </w:p>
        </w:tc>
        <w:tc>
          <w:tcPr>
            <w:tcW w:w="2977" w:type="dxa"/>
            <w:hideMark/>
          </w:tcPr>
          <w:p w:rsidR="000A7569" w:rsidRPr="000A7569" w:rsidRDefault="00EB18D0" w:rsidP="00DC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</w:tr>
    </w:tbl>
    <w:p w:rsidR="000A7569" w:rsidRPr="000A7569" w:rsidRDefault="000A7569" w:rsidP="000A75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E15" w:rsidRDefault="00675B01" w:rsidP="00DC6DB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Чайковского сельского Совета депутатов</w:t>
      </w:r>
    </w:p>
    <w:p w:rsidR="000A7569" w:rsidRPr="00B40F79" w:rsidRDefault="00675B01" w:rsidP="00DC6DB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1</w:t>
      </w:r>
      <w:r w:rsidR="00AF55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-63 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 Чайковском сельсовете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6DBB" w:rsidRDefault="00DC6DBB" w:rsidP="00DC6DBB">
      <w:pPr>
        <w:pStyle w:val="ConsPlusTitle"/>
        <w:widowControl/>
        <w:spacing w:line="25" w:lineRule="atLeast"/>
        <w:ind w:left="-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DC6DBB">
        <w:rPr>
          <w:rFonts w:ascii="Times New Roman" w:hAnsi="Times New Roman" w:cs="Times New Roman"/>
          <w:b w:val="0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</w:t>
      </w:r>
      <w:r>
        <w:rPr>
          <w:rFonts w:ascii="Times New Roman" w:hAnsi="Times New Roman" w:cs="Times New Roman"/>
          <w:b w:val="0"/>
          <w:sz w:val="24"/>
          <w:szCs w:val="24"/>
        </w:rPr>
        <w:t>Чайковского</w:t>
      </w:r>
      <w:r w:rsidRPr="00DC6DBB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Pr="00DC6DBB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DC6DBB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айковский </w:t>
      </w:r>
      <w:r w:rsidRPr="00DC6DBB">
        <w:rPr>
          <w:rFonts w:ascii="Times New Roman" w:hAnsi="Times New Roman" w:cs="Times New Roman"/>
          <w:b w:val="0"/>
          <w:sz w:val="24"/>
          <w:szCs w:val="24"/>
        </w:rPr>
        <w:t xml:space="preserve"> сельский Совет депутатов  </w:t>
      </w:r>
      <w:r w:rsidRPr="00DC6DBB">
        <w:rPr>
          <w:rFonts w:ascii="Times New Roman" w:hAnsi="Times New Roman" w:cs="Times New Roman"/>
          <w:sz w:val="24"/>
          <w:szCs w:val="24"/>
        </w:rPr>
        <w:t>РЕШИЛ:</w:t>
      </w:r>
    </w:p>
    <w:p w:rsidR="00DC6DBB" w:rsidRPr="00DC6DBB" w:rsidRDefault="00DC6DBB" w:rsidP="00DC6DBB">
      <w:pPr>
        <w:pStyle w:val="ConsPlusTitle"/>
        <w:widowControl/>
        <w:spacing w:line="25" w:lineRule="atLeast"/>
        <w:ind w:left="-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DC6DBB" w:rsidRPr="00DC682D" w:rsidRDefault="00DC6DBB" w:rsidP="00DC682D">
      <w:pPr>
        <w:spacing w:after="0" w:line="25" w:lineRule="atLeast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C6DBB">
        <w:rPr>
          <w:rFonts w:ascii="Times New Roman" w:hAnsi="Times New Roman" w:cs="Times New Roman"/>
          <w:sz w:val="24"/>
          <w:szCs w:val="24"/>
        </w:rPr>
        <w:t xml:space="preserve">         1. Внести в Решение </w:t>
      </w:r>
      <w:r>
        <w:rPr>
          <w:rFonts w:ascii="Times New Roman" w:hAnsi="Times New Roman" w:cs="Times New Roman"/>
          <w:sz w:val="24"/>
          <w:szCs w:val="24"/>
        </w:rPr>
        <w:t>Чайковского</w:t>
      </w:r>
      <w:r w:rsidRPr="00DC6DBB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Pr="00DC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BB">
        <w:rPr>
          <w:rFonts w:ascii="Times New Roman" w:hAnsi="Times New Roman" w:cs="Times New Roman"/>
          <w:sz w:val="24"/>
          <w:szCs w:val="24"/>
        </w:rPr>
        <w:t xml:space="preserve">от  </w:t>
      </w:r>
      <w:r w:rsidRPr="00DC6DBB">
        <w:rPr>
          <w:rFonts w:ascii="Times New Roman" w:eastAsia="Calibri" w:hAnsi="Times New Roman" w:cs="Times New Roman"/>
          <w:sz w:val="24"/>
          <w:szCs w:val="24"/>
        </w:rPr>
        <w:t xml:space="preserve">06.05.2011 №  11-44 </w:t>
      </w:r>
      <w:r w:rsidRPr="00DC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B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4"/>
          <w:szCs w:val="24"/>
        </w:rPr>
        <w:t>Чайковском</w:t>
      </w:r>
      <w:r w:rsidRPr="00DC6DBB">
        <w:rPr>
          <w:rFonts w:ascii="Times New Roman" w:hAnsi="Times New Roman" w:cs="Times New Roman"/>
          <w:sz w:val="24"/>
          <w:szCs w:val="24"/>
        </w:rPr>
        <w:t xml:space="preserve"> сельсовете» </w:t>
      </w:r>
      <w:proofErr w:type="gramStart"/>
      <w:r w:rsidRPr="00DC6D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6DBB">
        <w:rPr>
          <w:rFonts w:ascii="Times New Roman" w:hAnsi="Times New Roman" w:cs="Times New Roman"/>
          <w:sz w:val="24"/>
          <w:szCs w:val="24"/>
        </w:rPr>
        <w:t>в редакции решения от №</w:t>
      </w:r>
      <w:r>
        <w:rPr>
          <w:rFonts w:ascii="Times New Roman" w:hAnsi="Times New Roman" w:cs="Times New Roman"/>
          <w:sz w:val="24"/>
          <w:szCs w:val="24"/>
        </w:rPr>
        <w:t xml:space="preserve"> 17-63 от 28.08.2017</w:t>
      </w:r>
      <w:r w:rsidRPr="00DC6D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  <w:r w:rsidR="00DC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682D"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C682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="00DC682D" w:rsidRPr="00884E15">
        <w:rPr>
          <w:rFonts w:ascii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№ 22-105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.08.2022</w:t>
      </w:r>
      <w:r w:rsidRPr="00DC6DBB">
        <w:rPr>
          <w:rFonts w:ascii="Times New Roman" w:hAnsi="Times New Roman" w:cs="Times New Roman"/>
          <w:sz w:val="24"/>
          <w:szCs w:val="24"/>
        </w:rPr>
        <w:t xml:space="preserve">) следующие </w:t>
      </w:r>
      <w:r w:rsidRPr="00DC682D">
        <w:rPr>
          <w:rFonts w:ascii="Times New Roman" w:hAnsi="Times New Roman" w:cs="Times New Roman"/>
          <w:sz w:val="24"/>
          <w:szCs w:val="24"/>
        </w:rPr>
        <w:t>изменения:</w:t>
      </w:r>
    </w:p>
    <w:p w:rsidR="00DC6DBB" w:rsidRPr="00DC6DBB" w:rsidRDefault="00DC6DBB" w:rsidP="00DC682D">
      <w:pPr>
        <w:spacing w:after="0" w:line="25" w:lineRule="atLeast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.1. подпункт 3 пункта 1 статьи 11 Положения </w:t>
      </w:r>
      <w:r w:rsidR="00DC682D"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«бюджетном </w:t>
      </w:r>
      <w:proofErr w:type="gramStart"/>
      <w:r w:rsidR="00DC682D"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="00DC682D"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 w:rsidR="00DC68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682D" w:rsidRPr="00DC682D">
        <w:rPr>
          <w:rFonts w:ascii="Times New Roman" w:hAnsi="Times New Roman" w:cs="Times New Roman"/>
          <w:sz w:val="24"/>
          <w:szCs w:val="24"/>
        </w:rPr>
        <w:t xml:space="preserve"> </w:t>
      </w:r>
      <w:r w:rsidRPr="00DC682D">
        <w:rPr>
          <w:rFonts w:ascii="Times New Roman" w:hAnsi="Times New Roman" w:cs="Times New Roman"/>
          <w:sz w:val="24"/>
          <w:szCs w:val="24"/>
        </w:rPr>
        <w:t>исключить.</w:t>
      </w:r>
    </w:p>
    <w:p w:rsidR="003100B1" w:rsidRPr="003100B1" w:rsidRDefault="00DC6DBB" w:rsidP="00DC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0B1" w:rsidRPr="003100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100B1" w:rsidRPr="00310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00B1" w:rsidRPr="003100B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(Ефремову Л. И.).</w:t>
      </w:r>
    </w:p>
    <w:p w:rsidR="00DC682D" w:rsidRPr="008F4325" w:rsidRDefault="00DC682D" w:rsidP="00DC68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325">
        <w:rPr>
          <w:rFonts w:ascii="Times New Roman" w:hAnsi="Times New Roman" w:cs="Times New Roman"/>
          <w:sz w:val="24"/>
          <w:szCs w:val="24"/>
        </w:rPr>
        <w:t xml:space="preserve">3. Опубликовать Решение в общественно-политической газете «Земля </w:t>
      </w:r>
      <w:proofErr w:type="spellStart"/>
      <w:r w:rsidRPr="008F4325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Pr="008F4325">
        <w:rPr>
          <w:rFonts w:ascii="Times New Roman" w:hAnsi="Times New Roman" w:cs="Times New Roman"/>
          <w:sz w:val="24"/>
          <w:szCs w:val="24"/>
        </w:rPr>
        <w:t xml:space="preserve">» и разместить на  официальном сайте  </w:t>
      </w:r>
      <w:proofErr w:type="spellStart"/>
      <w:r w:rsidRPr="008F432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8F432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8F4325">
        <w:rPr>
          <w:rFonts w:ascii="Times New Roman" w:hAnsi="Times New Roman" w:cs="Times New Roman"/>
          <w:sz w:val="24"/>
          <w:szCs w:val="24"/>
        </w:rPr>
        <w:t>www.bogotol</w:t>
      </w:r>
      <w:proofErr w:type="spellEnd"/>
      <w:r w:rsidRPr="008F432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F4325">
        <w:rPr>
          <w:rFonts w:ascii="Times New Roman" w:hAnsi="Times New Roman" w:cs="Times New Roman"/>
          <w:sz w:val="24"/>
          <w:szCs w:val="24"/>
        </w:rPr>
        <w:t>r.ru</w:t>
      </w:r>
      <w:proofErr w:type="spellEnd"/>
      <w:r w:rsidRPr="008F4325">
        <w:rPr>
          <w:rFonts w:ascii="Times New Roman" w:hAnsi="Times New Roman" w:cs="Times New Roman"/>
          <w:sz w:val="24"/>
          <w:szCs w:val="24"/>
        </w:rPr>
        <w:t xml:space="preserve">. на странице Чайковского сельсовета. </w:t>
      </w:r>
    </w:p>
    <w:p w:rsidR="00DC682D" w:rsidRPr="00EF5030" w:rsidRDefault="00DC682D" w:rsidP="00DC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е вступает в силу в день, следующий за днем его официального опубликования.</w:t>
      </w:r>
    </w:p>
    <w:p w:rsidR="003100B1" w:rsidRPr="003100B1" w:rsidRDefault="003100B1" w:rsidP="00DC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85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</w:t>
      </w:r>
    </w:p>
    <w:p w:rsidR="0026704D" w:rsidRDefault="003100B1" w:rsidP="0031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310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Ф.Муратов</w:t>
      </w: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BB" w:rsidRPr="003100B1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3100B1">
      <w:pPr>
        <w:pStyle w:val="1"/>
        <w:ind w:left="5387" w:right="0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DC682D" w:rsidRPr="00DC682D" w:rsidRDefault="00DD73C9" w:rsidP="00DC682D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EB18D0" w:rsidRPr="00EB18D0" w:rsidRDefault="00EB18D0" w:rsidP="00EB18D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EB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DD73C9">
      <w:pPr>
        <w:pStyle w:val="1"/>
        <w:ind w:left="0" w:right="0"/>
        <w:jc w:val="lef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оведения оценки эффективности реализации муниципальных программ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0D3FED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C32FC6" w:rsidRPr="00380613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Муниципальный долг - обязательства, возникающие из государственных (муниципальных) заимствований, гарантий по обязательствам третьих лиц, другие </w:t>
      </w:r>
      <w:r w:rsidRPr="00380613">
        <w:rPr>
          <w:rFonts w:ascii="Times New Roman" w:hAnsi="Times New Roman" w:cs="Times New Roman"/>
          <w:sz w:val="24"/>
          <w:szCs w:val="24"/>
        </w:rPr>
        <w:lastRenderedPageBreak/>
        <w:t>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существовать в виде обязательств по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4) объё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гарантиям, выраженным в валюте </w:t>
      </w:r>
      <w:r w:rsidRPr="004F227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2) объём обязательств по муниципальным гарантиям в иностранной валюте, предоставленным поселениям Российской Федерации в рамках использования целевых иностранных кредитов.</w:t>
      </w:r>
    </w:p>
    <w:p w:rsidR="00C32FC6" w:rsidRPr="004F227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</w:t>
      </w:r>
      <w:r w:rsidRPr="004F2273">
        <w:rPr>
          <w:rFonts w:ascii="Times New Roman" w:hAnsi="Times New Roman" w:cs="Times New Roman"/>
          <w:sz w:val="24"/>
          <w:szCs w:val="24"/>
        </w:rPr>
        <w:lastRenderedPageBreak/>
        <w:t>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Pr="00B55492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 xml:space="preserve">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Составление проектов бюджетов основывается на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CEF">
        <w:rPr>
          <w:rFonts w:ascii="Times New Roman" w:hAnsi="Times New Roman" w:cs="Times New Roman"/>
          <w:sz w:val="24"/>
          <w:szCs w:val="24"/>
          <w:highlight w:val="yellow"/>
        </w:rPr>
        <w:t>бюджетном прогнозе (проекте бюджетного прогноза, проекте изменений бюджетного прогноза) на долгосрочный период;</w:t>
      </w:r>
      <w:r w:rsidR="00DC6DBB" w:rsidRPr="00672CEF">
        <w:rPr>
          <w:rFonts w:ascii="Times New Roman" w:hAnsi="Times New Roman" w:cs="Times New Roman"/>
          <w:sz w:val="24"/>
          <w:szCs w:val="24"/>
          <w:highlight w:val="yellow"/>
        </w:rPr>
        <w:t xml:space="preserve"> исключить решением </w:t>
      </w:r>
      <w:proofErr w:type="gramStart"/>
      <w:r w:rsidR="00DC6DBB" w:rsidRPr="00672CEF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DC6DBB" w:rsidRPr="00672CEF">
        <w:rPr>
          <w:rFonts w:ascii="Times New Roman" w:hAnsi="Times New Roman" w:cs="Times New Roman"/>
          <w:sz w:val="24"/>
          <w:szCs w:val="24"/>
          <w:highlight w:val="yellow"/>
        </w:rPr>
        <w:t>…. №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>программу муниципальным правовым актом местной администрации муниципального образования.</w:t>
      </w:r>
      <w:proofErr w:type="gramEnd"/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4. Ведомственные целевые программы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lastRenderedPageBreak/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</w:t>
      </w: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84" w:rsidRDefault="00072484" w:rsidP="000F2B3C">
      <w:pPr>
        <w:spacing w:after="0" w:line="240" w:lineRule="auto"/>
      </w:pPr>
      <w:r>
        <w:separator/>
      </w:r>
    </w:p>
  </w:endnote>
  <w:endnote w:type="continuationSeparator" w:id="0">
    <w:p w:rsidR="00072484" w:rsidRDefault="00072484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E105B8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55159C">
          <w:rPr>
            <w:noProof/>
          </w:rPr>
          <w:t>1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84" w:rsidRDefault="00072484" w:rsidP="000F2B3C">
      <w:pPr>
        <w:spacing w:after="0" w:line="240" w:lineRule="auto"/>
      </w:pPr>
      <w:r>
        <w:separator/>
      </w:r>
    </w:p>
  </w:footnote>
  <w:footnote w:type="continuationSeparator" w:id="0">
    <w:p w:rsidR="00072484" w:rsidRDefault="00072484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E105B8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72D63"/>
    <w:rsid w:val="00183DC2"/>
    <w:rsid w:val="001A305B"/>
    <w:rsid w:val="001A49AF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6E9F"/>
    <w:rsid w:val="00346787"/>
    <w:rsid w:val="00380613"/>
    <w:rsid w:val="00393922"/>
    <w:rsid w:val="003A22BC"/>
    <w:rsid w:val="003B22CD"/>
    <w:rsid w:val="003B3CC4"/>
    <w:rsid w:val="003B59CE"/>
    <w:rsid w:val="003E6C17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81BB9"/>
    <w:rsid w:val="004B2AC2"/>
    <w:rsid w:val="004B2CFC"/>
    <w:rsid w:val="004C6C8B"/>
    <w:rsid w:val="004E4EC6"/>
    <w:rsid w:val="004F2273"/>
    <w:rsid w:val="00501402"/>
    <w:rsid w:val="00503BF2"/>
    <w:rsid w:val="005234C1"/>
    <w:rsid w:val="005325D8"/>
    <w:rsid w:val="0055159C"/>
    <w:rsid w:val="0055454C"/>
    <w:rsid w:val="005603A1"/>
    <w:rsid w:val="00567FD2"/>
    <w:rsid w:val="00571BAA"/>
    <w:rsid w:val="00573DEC"/>
    <w:rsid w:val="00594792"/>
    <w:rsid w:val="005A07F8"/>
    <w:rsid w:val="005C4A05"/>
    <w:rsid w:val="005D324C"/>
    <w:rsid w:val="005D6143"/>
    <w:rsid w:val="005F7CED"/>
    <w:rsid w:val="006020BA"/>
    <w:rsid w:val="0060439F"/>
    <w:rsid w:val="00626208"/>
    <w:rsid w:val="00631230"/>
    <w:rsid w:val="00641E7E"/>
    <w:rsid w:val="00657075"/>
    <w:rsid w:val="006647F4"/>
    <w:rsid w:val="00672CEF"/>
    <w:rsid w:val="00675B01"/>
    <w:rsid w:val="006A4DB3"/>
    <w:rsid w:val="006C47F2"/>
    <w:rsid w:val="006C76FB"/>
    <w:rsid w:val="006E67D6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A6F06"/>
    <w:rsid w:val="007D5C86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41BE6"/>
    <w:rsid w:val="0094267B"/>
    <w:rsid w:val="0094767E"/>
    <w:rsid w:val="009578AD"/>
    <w:rsid w:val="00963B49"/>
    <w:rsid w:val="009675FF"/>
    <w:rsid w:val="009753DB"/>
    <w:rsid w:val="00980DCC"/>
    <w:rsid w:val="009849C8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C264C"/>
    <w:rsid w:val="00AD182C"/>
    <w:rsid w:val="00AD4E10"/>
    <w:rsid w:val="00AF25DD"/>
    <w:rsid w:val="00AF55D1"/>
    <w:rsid w:val="00AF70CF"/>
    <w:rsid w:val="00B13512"/>
    <w:rsid w:val="00B309C2"/>
    <w:rsid w:val="00B33DBF"/>
    <w:rsid w:val="00B40F79"/>
    <w:rsid w:val="00B55492"/>
    <w:rsid w:val="00B56B84"/>
    <w:rsid w:val="00B733DA"/>
    <w:rsid w:val="00B746AE"/>
    <w:rsid w:val="00B811F1"/>
    <w:rsid w:val="00BA1C16"/>
    <w:rsid w:val="00BA21D3"/>
    <w:rsid w:val="00BA3F2B"/>
    <w:rsid w:val="00BB11CD"/>
    <w:rsid w:val="00BC158F"/>
    <w:rsid w:val="00BC26E2"/>
    <w:rsid w:val="00BC58B5"/>
    <w:rsid w:val="00BD1896"/>
    <w:rsid w:val="00BE53EE"/>
    <w:rsid w:val="00BF51D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C682D"/>
    <w:rsid w:val="00DC6DBB"/>
    <w:rsid w:val="00DD412E"/>
    <w:rsid w:val="00DD65A7"/>
    <w:rsid w:val="00DD6D4B"/>
    <w:rsid w:val="00DD73C9"/>
    <w:rsid w:val="00DF071A"/>
    <w:rsid w:val="00DF0E7B"/>
    <w:rsid w:val="00DF1F95"/>
    <w:rsid w:val="00E105B8"/>
    <w:rsid w:val="00E173CA"/>
    <w:rsid w:val="00E2137A"/>
    <w:rsid w:val="00E36B56"/>
    <w:rsid w:val="00E628BB"/>
    <w:rsid w:val="00E67F13"/>
    <w:rsid w:val="00E70716"/>
    <w:rsid w:val="00E71EBD"/>
    <w:rsid w:val="00E82A0C"/>
    <w:rsid w:val="00E85F84"/>
    <w:rsid w:val="00EA5E21"/>
    <w:rsid w:val="00EB18D0"/>
    <w:rsid w:val="00ED5D46"/>
    <w:rsid w:val="00EF1FDA"/>
    <w:rsid w:val="00F06E30"/>
    <w:rsid w:val="00F14733"/>
    <w:rsid w:val="00F1518D"/>
    <w:rsid w:val="00F27816"/>
    <w:rsid w:val="00F37DA4"/>
    <w:rsid w:val="00F404F8"/>
    <w:rsid w:val="00F67FEE"/>
    <w:rsid w:val="00F72E09"/>
    <w:rsid w:val="00F757C4"/>
    <w:rsid w:val="00F94F7B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uiPriority w:val="1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EE2B-6A67-4655-88FC-76C6B5D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6</cp:revision>
  <cp:lastPrinted>2023-08-29T08:16:00Z</cp:lastPrinted>
  <dcterms:created xsi:type="dcterms:W3CDTF">2023-08-29T07:33:00Z</dcterms:created>
  <dcterms:modified xsi:type="dcterms:W3CDTF">2023-08-29T08:16:00Z</dcterms:modified>
</cp:coreProperties>
</file>